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D57D84" w14:textId="5887A788" w:rsidR="00CE14F8" w:rsidRDefault="00CE14F8" w:rsidP="00B16C2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7F3943" wp14:editId="315C4EE9">
                <wp:simplePos x="0" y="0"/>
                <wp:positionH relativeFrom="column">
                  <wp:posOffset>-706755</wp:posOffset>
                </wp:positionH>
                <wp:positionV relativeFrom="paragraph">
                  <wp:posOffset>-621030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9EB5" w14:textId="4D320F38" w:rsidR="00563CF6" w:rsidRPr="007D27CF" w:rsidRDefault="00563CF6" w:rsidP="00D03C2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9) AKTARIM</w:t>
                            </w: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LEP</w:t>
                            </w: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8"/>
                                <w:sz w:val="29"/>
                                <w:szCs w:val="29"/>
                              </w:rPr>
                              <w:t>(katılımcı/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8"/>
                                <w:sz w:val="29"/>
                                <w:szCs w:val="29"/>
                              </w:rPr>
                              <w:t>sponsor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8"/>
                                <w:sz w:val="29"/>
                                <w:szCs w:val="29"/>
                              </w:rPr>
                              <w:t>/işveren/çalışan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5.65pt;margin-top:-48.9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FAB9EB5" w14:textId="4D320F38" w:rsidR="00563CF6" w:rsidRPr="007D27CF" w:rsidRDefault="00563CF6" w:rsidP="00D03C2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9) AKTARIM</w:t>
                      </w:r>
                      <w:r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ALEP</w:t>
                      </w:r>
                      <w:r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8"/>
                          <w:sz w:val="29"/>
                          <w:szCs w:val="29"/>
                        </w:rPr>
                        <w:t>(katılımcı/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18"/>
                          <w:sz w:val="29"/>
                          <w:szCs w:val="29"/>
                        </w:rPr>
                        <w:t>sponsor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18"/>
                          <w:sz w:val="29"/>
                          <w:szCs w:val="29"/>
                        </w:rPr>
                        <w:t>/işveren/çalışan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0C31A0" w14:textId="4C7BABA4" w:rsidR="00DE707C" w:rsidRPr="005E6137" w:rsidRDefault="005E6137" w:rsidP="00DE707C">
      <w:pPr>
        <w:spacing w:before="432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 xml:space="preserve">Katılımcı/Çalışan </w:t>
      </w:r>
      <w:r w:rsidR="00DE707C" w:rsidRPr="005E6137">
        <w:rPr>
          <w:rFonts w:eastAsia="Calibri" w:cstheme="minorHAnsi"/>
          <w:color w:val="0D0D0D"/>
          <w:sz w:val="18"/>
          <w:szCs w:val="18"/>
        </w:rPr>
        <w:t>Adı-Soyadı / Sponsor Unvanı /İşveren Unvanı:</w:t>
      </w:r>
    </w:p>
    <w:p w14:paraId="3F748287" w14:textId="77777777" w:rsidR="005E6137" w:rsidRPr="005E6137" w:rsidRDefault="005E6137" w:rsidP="00DE707C">
      <w:pPr>
        <w:spacing w:before="432"/>
        <w:rPr>
          <w:rFonts w:eastAsia="Calibri" w:cstheme="minorHAnsi"/>
          <w:color w:val="0D0D0D"/>
          <w:sz w:val="18"/>
          <w:szCs w:val="18"/>
        </w:rPr>
      </w:pPr>
    </w:p>
    <w:p w14:paraId="70D8AB4D" w14:textId="32EDD238" w:rsidR="00DE707C" w:rsidRDefault="00DE707C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>Katılımcı/Çalışan</w:t>
      </w:r>
      <w:r w:rsidR="005E6137">
        <w:rPr>
          <w:rFonts w:eastAsia="Calibri" w:cstheme="minorHAnsi"/>
          <w:color w:val="0D0D0D"/>
          <w:sz w:val="18"/>
          <w:szCs w:val="18"/>
        </w:rPr>
        <w:t xml:space="preserve"> </w:t>
      </w:r>
      <w:r w:rsidRPr="005E6137">
        <w:rPr>
          <w:rFonts w:eastAsia="Calibri" w:cstheme="minorHAnsi"/>
          <w:color w:val="0D0D0D"/>
          <w:sz w:val="18"/>
          <w:szCs w:val="18"/>
        </w:rPr>
        <w:t>T.C. Kimlik Numarası / Mavi kart numarası:</w:t>
      </w:r>
    </w:p>
    <w:p w14:paraId="68A6724D" w14:textId="77777777" w:rsidR="005E6137" w:rsidRDefault="005E6137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</w:p>
    <w:p w14:paraId="1457E3A5" w14:textId="77777777" w:rsidR="00F07F2D" w:rsidRPr="005E6137" w:rsidRDefault="00F07F2D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</w:p>
    <w:p w14:paraId="5DC3160E" w14:textId="0479A4EA" w:rsidR="005E6137" w:rsidRDefault="00DE707C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>(Mevcut Hesaba İlişkin) Bireysel Emekli</w:t>
      </w:r>
      <w:r w:rsidR="005E6137">
        <w:rPr>
          <w:rFonts w:eastAsia="Calibri" w:cstheme="minorHAnsi"/>
          <w:color w:val="0D0D0D"/>
          <w:sz w:val="18"/>
          <w:szCs w:val="18"/>
        </w:rPr>
        <w:t xml:space="preserve">lik Sözleşme Numarası / </w:t>
      </w:r>
    </w:p>
    <w:p w14:paraId="5B8AFEC4" w14:textId="2D3F1E51" w:rsidR="005E6137" w:rsidRDefault="005E6137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>
        <w:rPr>
          <w:rFonts w:eastAsia="Calibri" w:cstheme="minorHAnsi"/>
          <w:color w:val="0D0D0D"/>
          <w:sz w:val="18"/>
          <w:szCs w:val="18"/>
        </w:rPr>
        <w:t>İşveren Grup Emeklilik Sözleşmesi Numarası / Gruba Bağlı</w:t>
      </w:r>
    </w:p>
    <w:p w14:paraId="4FF9625B" w14:textId="142DD697" w:rsidR="005E6137" w:rsidRPr="005E6137" w:rsidRDefault="005E6137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>
        <w:rPr>
          <w:rFonts w:eastAsia="Calibri" w:cstheme="minorHAnsi"/>
          <w:color w:val="0D0D0D"/>
          <w:sz w:val="18"/>
          <w:szCs w:val="18"/>
        </w:rPr>
        <w:t>Bireysel Emeklilik Sözleşme Numarası / Sertifika Numarası:</w:t>
      </w:r>
    </w:p>
    <w:p w14:paraId="250F3609" w14:textId="77777777"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398C21F" w14:textId="77777777"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265C0AB6" w14:textId="71FC8897"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Hesap bildirim cetveli seri ve sıra numarası:</w:t>
      </w:r>
    </w:p>
    <w:p w14:paraId="4D72941D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3FA8FF11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38EAD991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24A962FF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1147A9E1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054CDD08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70C82989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49EE5E5C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8A6D759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3893CD79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2EAF3CD4" w14:textId="77777777" w:rsidR="00F07F2D" w:rsidRPr="00F07F2D" w:rsidRDefault="00F07F2D" w:rsidP="00F07F2D">
      <w:pPr>
        <w:spacing w:before="144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in Adı:</w:t>
      </w:r>
    </w:p>
    <w:p w14:paraId="65349E71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6AC14D77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0D31C765" w14:textId="77777777" w:rsidR="00F07F2D" w:rsidRPr="00F07F2D" w:rsidRDefault="00F07F2D" w:rsidP="00F07F2D">
      <w:pPr>
        <w:spacing w:before="108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teki Plan Numarası ve Adı:</w:t>
      </w:r>
    </w:p>
    <w:p w14:paraId="193E6AAF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26408DE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6EF38D62" w14:textId="77777777" w:rsidR="00F07F2D" w:rsidRPr="00F07F2D" w:rsidRDefault="00F07F2D" w:rsidP="00F07F2D">
      <w:pPr>
        <w:spacing w:before="144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e Ait Teklif Referans Numarası:</w:t>
      </w:r>
    </w:p>
    <w:p w14:paraId="62B515FF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605FBC3B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3C50451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48436BF2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D90F88E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1D9C5108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10DD5389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15DA6805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76D53299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6C030CEB" w14:textId="77777777"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76D1A696" w14:textId="63F0AF97" w:rsidR="00F07F2D" w:rsidRPr="00F07F2D" w:rsidRDefault="00F07F2D" w:rsidP="00F07F2D">
      <w:pPr>
        <w:spacing w:before="180" w:after="360" w:line="201" w:lineRule="auto"/>
        <w:ind w:right="-4763"/>
        <w:rPr>
          <w:rFonts w:eastAsia="Calibri" w:cstheme="minorHAnsi"/>
          <w:i/>
          <w:color w:val="0D0D0D"/>
          <w:sz w:val="18"/>
          <w:szCs w:val="18"/>
        </w:rPr>
      </w:pPr>
      <w:r w:rsidRPr="00F07F2D">
        <w:rPr>
          <w:rFonts w:eastAsia="Calibri" w:cstheme="minorHAnsi"/>
          <w:i/>
          <w:color w:val="0D0D0D"/>
          <w:sz w:val="18"/>
          <w:szCs w:val="18"/>
        </w:rPr>
        <w:t>* Bu alanlar aday şirket tarafında doldurulacaktır.</w:t>
      </w:r>
    </w:p>
    <w:p w14:paraId="53FEDE86" w14:textId="77777777" w:rsidR="00CE14F8" w:rsidRDefault="00CE14F8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14C5B350" w14:textId="77777777" w:rsidR="00F07F2D" w:rsidRDefault="00F07F2D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001108C3" w14:textId="77777777" w:rsidR="00A32211" w:rsidRDefault="00A32211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76E49270" w14:textId="68364378" w:rsidR="00F07F2D" w:rsidRDefault="00F07F2D" w:rsidP="00F07F2D">
      <w:pPr>
        <w:tabs>
          <w:tab w:val="left" w:pos="5670"/>
          <w:tab w:val="left" w:pos="6086"/>
        </w:tabs>
        <w:spacing w:before="36"/>
        <w:ind w:right="-10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Bu bilgiler doğrultusunda aktarım işleminin yapılmasını talep ediyorum.</w:t>
      </w:r>
    </w:p>
    <w:p w14:paraId="4397BF35" w14:textId="2F8F2733" w:rsidR="00F07F2D" w:rsidRPr="00F07F2D" w:rsidRDefault="00F07F2D" w:rsidP="00F07F2D">
      <w:pPr>
        <w:tabs>
          <w:tab w:val="left" w:pos="5670"/>
          <w:tab w:val="left" w:pos="6086"/>
        </w:tabs>
        <w:spacing w:before="36"/>
        <w:ind w:right="-10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Hesap bildirim cetvelinde belirtilen tutarda aktarım işlemi tamamlanıncaya kadar geçecek sürede fon birim fiyatındaki farklılıklar nedeniyle değişiklik olabileceğini biliyorum.</w:t>
      </w:r>
    </w:p>
    <w:p w14:paraId="60188908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463FAAE" w14:textId="77777777" w:rsidR="00563CF6" w:rsidRDefault="00563CF6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Katılımcı/Çalışan Adı-Soyadı</w:t>
      </w:r>
      <w:r>
        <w:rPr>
          <w:rFonts w:eastAsia="Calibri" w:cstheme="minorHAnsi"/>
          <w:color w:val="0D0D0D"/>
          <w:sz w:val="18"/>
          <w:szCs w:val="18"/>
        </w:rPr>
        <w:t xml:space="preserve"> </w:t>
      </w:r>
      <w:r w:rsidRPr="00563CF6">
        <w:rPr>
          <w:rFonts w:eastAsia="Calibri" w:cstheme="minorHAnsi"/>
          <w:color w:val="0D0D0D"/>
          <w:sz w:val="18"/>
          <w:szCs w:val="18"/>
        </w:rPr>
        <w:t>/</w:t>
      </w:r>
    </w:p>
    <w:p w14:paraId="284DD0C6" w14:textId="0A948C2D" w:rsidR="00CE14F8" w:rsidRDefault="00563CF6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Sponsor Unvanı/İşveren Unvanı</w:t>
      </w:r>
      <w:r w:rsidR="00CE14F8" w:rsidRPr="002C4CB8">
        <w:rPr>
          <w:rFonts w:eastAsia="Calibri" w:cstheme="minorHAnsi"/>
          <w:color w:val="0D0D0D"/>
          <w:sz w:val="18"/>
          <w:szCs w:val="18"/>
        </w:rPr>
        <w:t>:</w:t>
      </w:r>
    </w:p>
    <w:p w14:paraId="14A56554" w14:textId="77777777" w:rsidR="00D1449A" w:rsidRDefault="00D1449A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</w:p>
    <w:p w14:paraId="2889D6B7" w14:textId="77777777" w:rsidR="00A32211" w:rsidRPr="002C4CB8" w:rsidRDefault="00A32211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</w:p>
    <w:p w14:paraId="4C4EFFBD" w14:textId="73AB9783" w:rsidR="00CE14F8" w:rsidRPr="002C4CB8" w:rsidRDefault="00CE14F8" w:rsidP="00D1449A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Tarih</w:t>
      </w:r>
      <w:r>
        <w:rPr>
          <w:rFonts w:eastAsia="Calibri" w:cstheme="minorHAnsi"/>
          <w:color w:val="0D0D0D"/>
          <w:sz w:val="18"/>
          <w:szCs w:val="18"/>
        </w:rPr>
        <w:tab/>
      </w:r>
      <w:r>
        <w:rPr>
          <w:rFonts w:eastAsia="Calibri" w:cstheme="minorHAnsi"/>
          <w:color w:val="0D0D0D"/>
          <w:sz w:val="18"/>
          <w:szCs w:val="18"/>
        </w:rPr>
        <w:tab/>
      </w:r>
      <w:proofErr w:type="gramStart"/>
      <w:r w:rsidRPr="002C4CB8">
        <w:rPr>
          <w:rFonts w:eastAsia="Calibri" w:cstheme="minorHAnsi"/>
          <w:color w:val="0D0D0D"/>
          <w:sz w:val="18"/>
          <w:szCs w:val="18"/>
        </w:rPr>
        <w:t>:.....</w:t>
      </w:r>
      <w:proofErr w:type="gramEnd"/>
      <w:r w:rsidRPr="002C4CB8">
        <w:rPr>
          <w:rFonts w:eastAsia="Calibri" w:cstheme="minorHAnsi"/>
          <w:color w:val="0D0D0D"/>
          <w:sz w:val="18"/>
          <w:szCs w:val="18"/>
        </w:rPr>
        <w:t>/...../...../</w:t>
      </w:r>
    </w:p>
    <w:p w14:paraId="0DB5DE43" w14:textId="3146E46D" w:rsidR="00CE14F8" w:rsidRPr="002C4CB8" w:rsidRDefault="00CE14F8" w:rsidP="00D1449A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İmza</w:t>
      </w:r>
      <w:r w:rsidR="00D1449A">
        <w:rPr>
          <w:rFonts w:eastAsia="Calibri" w:cstheme="minorHAnsi"/>
          <w:color w:val="0D0D0D"/>
          <w:sz w:val="18"/>
          <w:szCs w:val="18"/>
        </w:rPr>
        <w:t>/Kaşe</w:t>
      </w:r>
      <w:r>
        <w:rPr>
          <w:rFonts w:eastAsia="Calibri" w:cstheme="minorHAnsi"/>
          <w:color w:val="0D0D0D"/>
          <w:sz w:val="18"/>
          <w:szCs w:val="18"/>
        </w:rPr>
        <w:tab/>
      </w:r>
      <w:r w:rsidRPr="002C4CB8">
        <w:rPr>
          <w:rFonts w:eastAsia="Calibri" w:cstheme="minorHAnsi"/>
          <w:color w:val="0D0D0D"/>
          <w:sz w:val="18"/>
          <w:szCs w:val="18"/>
        </w:rPr>
        <w:t>:</w:t>
      </w:r>
    </w:p>
    <w:p w14:paraId="151C79B3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07574D7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18E07ED1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776DE613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48F88CF8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FD4BACD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6F0EF5DB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BFAB2EB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4BAEABA0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6FAF331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64505F03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7A59E97A" w14:textId="77777777"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244F48B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A6621EF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B309276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16F9209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30421C97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7765CD3B" w14:textId="77777777" w:rsidR="00BF3071" w:rsidRPr="00113949" w:rsidRDefault="00BF3071" w:rsidP="005C7A9A">
      <w:pPr>
        <w:rPr>
          <w:rStyle w:val="GlBavuru"/>
        </w:rPr>
      </w:pPr>
    </w:p>
    <w:sectPr w:rsidR="00BF3071" w:rsidRPr="00113949" w:rsidSect="00DE707C">
      <w:pgSz w:w="16838" w:h="11906" w:orient="landscape"/>
      <w:pgMar w:top="1418" w:right="1418" w:bottom="1134" w:left="1418" w:header="709" w:footer="709" w:gutter="0"/>
      <w:cols w:num="3" w:sep="1" w:space="197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A8D0" w14:textId="77777777" w:rsidR="006E5469" w:rsidRDefault="006E5469" w:rsidP="00361205">
      <w:pPr>
        <w:spacing w:after="0" w:line="240" w:lineRule="auto"/>
      </w:pPr>
      <w:r>
        <w:separator/>
      </w:r>
    </w:p>
  </w:endnote>
  <w:endnote w:type="continuationSeparator" w:id="0">
    <w:p w14:paraId="49B9EB8C" w14:textId="77777777" w:rsidR="006E5469" w:rsidRDefault="006E5469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ABF7A" w14:textId="77777777" w:rsidR="006E5469" w:rsidRDefault="006E5469" w:rsidP="00361205">
      <w:pPr>
        <w:spacing w:after="0" w:line="240" w:lineRule="auto"/>
      </w:pPr>
      <w:r>
        <w:separator/>
      </w:r>
    </w:p>
  </w:footnote>
  <w:footnote w:type="continuationSeparator" w:id="0">
    <w:p w14:paraId="0D7B81AD" w14:textId="77777777" w:rsidR="006E5469" w:rsidRDefault="006E5469" w:rsidP="0036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41677"/>
    <w:multiLevelType w:val="hybridMultilevel"/>
    <w:tmpl w:val="FD007FB2"/>
    <w:lvl w:ilvl="0" w:tplc="0B3089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36C4A"/>
    <w:multiLevelType w:val="hybridMultilevel"/>
    <w:tmpl w:val="C5725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8C85CE7"/>
    <w:multiLevelType w:val="hybridMultilevel"/>
    <w:tmpl w:val="B75CD236"/>
    <w:lvl w:ilvl="0" w:tplc="48AC51AC">
      <w:start w:val="1"/>
      <w:numFmt w:val="bullet"/>
      <w:lvlText w:val=""/>
      <w:lvlJc w:val="left"/>
      <w:pPr>
        <w:ind w:left="76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1E4CD7"/>
    <w:multiLevelType w:val="hybridMultilevel"/>
    <w:tmpl w:val="984AF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43107"/>
    <w:multiLevelType w:val="hybridMultilevel"/>
    <w:tmpl w:val="249275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674"/>
    <w:multiLevelType w:val="hybridMultilevel"/>
    <w:tmpl w:val="00365A16"/>
    <w:lvl w:ilvl="0" w:tplc="48AC51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611A1"/>
    <w:rsid w:val="00113949"/>
    <w:rsid w:val="00120DD9"/>
    <w:rsid w:val="00167832"/>
    <w:rsid w:val="0018750E"/>
    <w:rsid w:val="001C123E"/>
    <w:rsid w:val="00292716"/>
    <w:rsid w:val="002A5E12"/>
    <w:rsid w:val="002F5312"/>
    <w:rsid w:val="00321E78"/>
    <w:rsid w:val="00327FEA"/>
    <w:rsid w:val="0033482D"/>
    <w:rsid w:val="00343467"/>
    <w:rsid w:val="00352452"/>
    <w:rsid w:val="003566E9"/>
    <w:rsid w:val="00361205"/>
    <w:rsid w:val="0036292F"/>
    <w:rsid w:val="0038217F"/>
    <w:rsid w:val="003863E3"/>
    <w:rsid w:val="003920E0"/>
    <w:rsid w:val="003D7A5F"/>
    <w:rsid w:val="004048DB"/>
    <w:rsid w:val="00424520"/>
    <w:rsid w:val="004543D7"/>
    <w:rsid w:val="004E1590"/>
    <w:rsid w:val="00563CF6"/>
    <w:rsid w:val="005843CB"/>
    <w:rsid w:val="005B28B2"/>
    <w:rsid w:val="005C7A9A"/>
    <w:rsid w:val="005E6137"/>
    <w:rsid w:val="006331E1"/>
    <w:rsid w:val="00634D3E"/>
    <w:rsid w:val="006E5469"/>
    <w:rsid w:val="006F15D2"/>
    <w:rsid w:val="0070274C"/>
    <w:rsid w:val="00722102"/>
    <w:rsid w:val="00734A24"/>
    <w:rsid w:val="00843323"/>
    <w:rsid w:val="008C27D9"/>
    <w:rsid w:val="008D5198"/>
    <w:rsid w:val="008F0CA3"/>
    <w:rsid w:val="009F571D"/>
    <w:rsid w:val="00A32211"/>
    <w:rsid w:val="00A55EBE"/>
    <w:rsid w:val="00A961F7"/>
    <w:rsid w:val="00AB1431"/>
    <w:rsid w:val="00AB37B9"/>
    <w:rsid w:val="00AD04D0"/>
    <w:rsid w:val="00B16C23"/>
    <w:rsid w:val="00B6640C"/>
    <w:rsid w:val="00BD5429"/>
    <w:rsid w:val="00BF3071"/>
    <w:rsid w:val="00C547A2"/>
    <w:rsid w:val="00C63BD6"/>
    <w:rsid w:val="00C84C87"/>
    <w:rsid w:val="00CE036E"/>
    <w:rsid w:val="00CE14F8"/>
    <w:rsid w:val="00D03C27"/>
    <w:rsid w:val="00D1449A"/>
    <w:rsid w:val="00D3378E"/>
    <w:rsid w:val="00D73147"/>
    <w:rsid w:val="00D81772"/>
    <w:rsid w:val="00D826E8"/>
    <w:rsid w:val="00D96F6E"/>
    <w:rsid w:val="00DE707C"/>
    <w:rsid w:val="00E92360"/>
    <w:rsid w:val="00F07F2D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BC74-1108-4883-92B9-65A77E3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6-12-30T12:36:00Z</cp:lastPrinted>
  <dcterms:created xsi:type="dcterms:W3CDTF">2019-04-19T12:51:00Z</dcterms:created>
  <dcterms:modified xsi:type="dcterms:W3CDTF">2019-04-19T12:51:00Z</dcterms:modified>
</cp:coreProperties>
</file>